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C36" w:rsidRPr="00666606" w:rsidRDefault="00212C36" w:rsidP="00212C36">
      <w:pPr>
        <w:spacing w:line="20" w:lineRule="exact"/>
        <w:rPr>
          <w:szCs w:val="24"/>
        </w:rPr>
      </w:pPr>
    </w:p>
    <w:p w:rsidR="00813B55" w:rsidRPr="00666606" w:rsidRDefault="00813B55" w:rsidP="00B731C2">
      <w:pPr>
        <w:widowControl/>
        <w:jc w:val="left"/>
        <w:rPr>
          <w:rFonts w:eastAsia="黑体"/>
          <w:sz w:val="32"/>
          <w:szCs w:val="32"/>
        </w:rPr>
      </w:pPr>
      <w:r w:rsidRPr="00666606">
        <w:rPr>
          <w:rFonts w:eastAsia="黑体"/>
          <w:sz w:val="32"/>
          <w:szCs w:val="32"/>
        </w:rPr>
        <w:t>附件</w:t>
      </w:r>
      <w:r w:rsidR="002045CC" w:rsidRPr="00666606">
        <w:rPr>
          <w:rFonts w:eastAsia="黑体"/>
          <w:sz w:val="32"/>
          <w:szCs w:val="32"/>
        </w:rPr>
        <w:t>2</w:t>
      </w:r>
    </w:p>
    <w:p w:rsidR="00377ED4" w:rsidRPr="00666606" w:rsidRDefault="00202D0E" w:rsidP="00C22562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666606">
        <w:rPr>
          <w:rFonts w:eastAsia="方正小标宋简体" w:hint="eastAsia"/>
          <w:sz w:val="44"/>
          <w:szCs w:val="44"/>
        </w:rPr>
        <w:t>“腾讯会议”软件使用指南</w:t>
      </w:r>
    </w:p>
    <w:p w:rsidR="001D0583" w:rsidRPr="00666606" w:rsidRDefault="00CE370F" w:rsidP="00C22562">
      <w:pPr>
        <w:spacing w:before="240" w:line="540" w:lineRule="exact"/>
        <w:jc w:val="center"/>
        <w:rPr>
          <w:rFonts w:eastAsia="楷体_GB2312"/>
          <w:b/>
          <w:bCs/>
          <w:sz w:val="32"/>
          <w:szCs w:val="32"/>
        </w:rPr>
      </w:pPr>
      <w:r w:rsidRPr="00666606">
        <w:rPr>
          <w:rFonts w:eastAsia="楷体_GB2312" w:hint="eastAsia"/>
          <w:b/>
          <w:bCs/>
          <w:sz w:val="32"/>
          <w:szCs w:val="32"/>
        </w:rPr>
        <w:t>代表大会</w:t>
      </w:r>
      <w:r w:rsidR="001D0583" w:rsidRPr="00666606">
        <w:rPr>
          <w:rFonts w:eastAsia="楷体_GB2312" w:hint="eastAsia"/>
          <w:b/>
          <w:bCs/>
          <w:sz w:val="32"/>
          <w:szCs w:val="32"/>
        </w:rPr>
        <w:t>会议号：</w:t>
      </w:r>
      <w:r w:rsidR="001D0583" w:rsidRPr="00666606">
        <w:rPr>
          <w:rFonts w:eastAsia="楷体_GB2312" w:hint="eastAsia"/>
          <w:b/>
          <w:bCs/>
          <w:sz w:val="32"/>
          <w:szCs w:val="32"/>
        </w:rPr>
        <w:t>349-650-757</w:t>
      </w:r>
    </w:p>
    <w:p w:rsidR="001D0583" w:rsidRPr="00666606" w:rsidRDefault="001D0583" w:rsidP="00C22562">
      <w:pPr>
        <w:spacing w:line="540" w:lineRule="exact"/>
        <w:jc w:val="center"/>
        <w:rPr>
          <w:rFonts w:eastAsia="楷体_GB2312"/>
          <w:b/>
          <w:bCs/>
          <w:sz w:val="32"/>
          <w:szCs w:val="32"/>
        </w:rPr>
      </w:pPr>
      <w:r w:rsidRPr="00666606">
        <w:rPr>
          <w:rFonts w:eastAsia="楷体_GB2312" w:hint="eastAsia"/>
          <w:b/>
          <w:bCs/>
          <w:sz w:val="32"/>
          <w:szCs w:val="32"/>
        </w:rPr>
        <w:t>（密码将于</w:t>
      </w:r>
      <w:r w:rsidRPr="00666606">
        <w:rPr>
          <w:rFonts w:eastAsia="楷体_GB2312" w:hint="eastAsia"/>
          <w:b/>
          <w:bCs/>
          <w:sz w:val="32"/>
          <w:szCs w:val="32"/>
        </w:rPr>
        <w:t>2</w:t>
      </w:r>
      <w:r w:rsidRPr="00666606">
        <w:rPr>
          <w:rFonts w:eastAsia="楷体_GB2312" w:hint="eastAsia"/>
          <w:b/>
          <w:bCs/>
          <w:sz w:val="32"/>
          <w:szCs w:val="32"/>
        </w:rPr>
        <w:t>月</w:t>
      </w:r>
      <w:r w:rsidRPr="00666606">
        <w:rPr>
          <w:rFonts w:eastAsia="楷体_GB2312" w:hint="eastAsia"/>
          <w:b/>
          <w:bCs/>
          <w:sz w:val="32"/>
          <w:szCs w:val="32"/>
        </w:rPr>
        <w:t>20</w:t>
      </w:r>
      <w:r w:rsidRPr="00666606">
        <w:rPr>
          <w:rFonts w:eastAsia="楷体_GB2312" w:hint="eastAsia"/>
          <w:b/>
          <w:bCs/>
          <w:sz w:val="32"/>
          <w:szCs w:val="32"/>
        </w:rPr>
        <w:t>日</w:t>
      </w:r>
      <w:r w:rsidRPr="00666606">
        <w:rPr>
          <w:rFonts w:eastAsia="楷体_GB2312" w:hint="eastAsia"/>
          <w:b/>
          <w:bCs/>
          <w:sz w:val="32"/>
          <w:szCs w:val="32"/>
        </w:rPr>
        <w:t>14:00</w:t>
      </w:r>
      <w:r w:rsidRPr="00666606">
        <w:rPr>
          <w:rFonts w:eastAsia="楷体_GB2312" w:hint="eastAsia"/>
          <w:b/>
          <w:bCs/>
          <w:sz w:val="32"/>
          <w:szCs w:val="32"/>
        </w:rPr>
        <w:t>前通过短信形式发送）</w:t>
      </w:r>
    </w:p>
    <w:p w:rsidR="00062188" w:rsidRPr="004C20D6" w:rsidRDefault="00062188" w:rsidP="001323D8">
      <w:pPr>
        <w:spacing w:before="240" w:line="400" w:lineRule="exact"/>
        <w:ind w:firstLineChars="200" w:firstLine="560"/>
        <w:rPr>
          <w:rFonts w:eastAsia="黑体"/>
          <w:sz w:val="28"/>
          <w:szCs w:val="32"/>
        </w:rPr>
      </w:pPr>
      <w:r w:rsidRPr="004C20D6">
        <w:rPr>
          <w:rFonts w:eastAsia="黑体" w:hint="eastAsia"/>
          <w:sz w:val="28"/>
          <w:szCs w:val="32"/>
        </w:rPr>
        <w:t>一、手机端</w:t>
      </w:r>
    </w:p>
    <w:p w:rsidR="00062188" w:rsidRPr="004C20D6" w:rsidRDefault="00DB34BA" w:rsidP="001323D8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4C20D6">
        <w:rPr>
          <w:rFonts w:ascii="Times New Roman" w:eastAsia="仿宋_GB2312" w:hAnsi="Times New Roman" w:hint="eastAsia"/>
          <w:sz w:val="28"/>
          <w:szCs w:val="32"/>
        </w:rPr>
        <w:t>1</w:t>
      </w:r>
      <w:r w:rsidRPr="004C20D6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4C20D6">
        <w:rPr>
          <w:rFonts w:ascii="Times New Roman" w:eastAsia="仿宋_GB2312" w:hAnsi="Times New Roman" w:hint="eastAsia"/>
          <w:sz w:val="28"/>
          <w:szCs w:val="32"/>
        </w:rPr>
        <w:t>在手机</w:t>
      </w:r>
      <w:r w:rsidR="00465A42">
        <w:rPr>
          <w:rFonts w:ascii="Times New Roman" w:eastAsia="仿宋_GB2312" w:hAnsi="Times New Roman" w:hint="eastAsia"/>
          <w:sz w:val="28"/>
          <w:szCs w:val="32"/>
        </w:rPr>
        <w:t>端</w:t>
      </w:r>
      <w:r w:rsidR="009C0150" w:rsidRPr="004C20D6">
        <w:rPr>
          <w:rFonts w:ascii="Times New Roman" w:eastAsia="仿宋_GB2312" w:hAnsi="Times New Roman" w:hint="eastAsia"/>
          <w:sz w:val="28"/>
          <w:szCs w:val="32"/>
        </w:rPr>
        <w:t>下载安装</w:t>
      </w:r>
      <w:r w:rsidR="00062188" w:rsidRPr="004C20D6">
        <w:rPr>
          <w:rFonts w:ascii="Times New Roman" w:eastAsia="仿宋_GB2312" w:hAnsi="Times New Roman" w:hint="eastAsia"/>
          <w:sz w:val="28"/>
          <w:szCs w:val="32"/>
        </w:rPr>
        <w:t>腾讯会议。</w:t>
      </w:r>
    </w:p>
    <w:p w:rsidR="00062188" w:rsidRPr="00666606" w:rsidRDefault="003F0D0C" w:rsidP="00145699">
      <w:pPr>
        <w:pStyle w:val="af2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group id="组合 19" o:spid="_x0000_s1058" style="position:absolute;left:0;text-align:left;margin-left:86.15pt;margin-top:15.95pt;width:276.45pt;height:174.2pt;z-index:251667968;mso-width-relative:margin;mso-height-relative:margin" coordsize="31612,29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s1060" type="#_x0000_t75" style="position:absolute;left:17445;width:14167;height:29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">
              <v:imagedata r:id="rId8" o:title=""/>
              <v:path arrowok="t"/>
              <o:lock v:ext="edit" aspectratio="f"/>
            </v:shape>
            <v:shape id="图片 1" o:spid="_x0000_s1059" type="#_x0000_t75" style="position:absolute;width:15043;height:29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">
              <v:imagedata r:id="rId9" o:title=""/>
              <v:path arrowok="t"/>
              <o:lock v:ext="edit" aspectratio="f"/>
            </v:shape>
          </v:group>
        </w:pict>
      </w:r>
    </w:p>
    <w:p w:rsidR="00062188" w:rsidRPr="009C0150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C22562" w:rsidRPr="00666606" w:rsidRDefault="00C22562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B731C2" w:rsidRPr="001323D8" w:rsidRDefault="00DB34BA" w:rsidP="003F6E72">
      <w:pPr>
        <w:pStyle w:val="af2"/>
        <w:spacing w:before="240"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1323D8">
        <w:rPr>
          <w:rFonts w:ascii="Times New Roman" w:eastAsia="仿宋_GB2312" w:hAnsi="Times New Roman" w:hint="eastAsia"/>
          <w:sz w:val="28"/>
          <w:szCs w:val="32"/>
        </w:rPr>
        <w:t>2</w:t>
      </w:r>
      <w:r w:rsidRPr="001323D8">
        <w:rPr>
          <w:rFonts w:ascii="Times New Roman" w:eastAsia="仿宋_GB2312" w:hAnsi="Times New Roman"/>
          <w:sz w:val="28"/>
          <w:szCs w:val="32"/>
        </w:rPr>
        <w:t>.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打开腾讯会议点击注册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/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登录，新用户可注册账号，如已有腾讯会议账号可采用账号密码或验证码的方式登录腾讯会议。</w:t>
      </w:r>
    </w:p>
    <w:p w:rsidR="00062188" w:rsidRPr="00666606" w:rsidRDefault="003F0D0C" w:rsidP="00145699">
      <w:pPr>
        <w:pStyle w:val="af2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group id="组合 17" o:spid="_x0000_s1054" style="position:absolute;left:0;text-align:left;margin-left:9.35pt;margin-top:16.55pt;width:424.4pt;height:189.8pt;z-index:251668992;mso-position-horizontal-relative:margin;mso-width-relative:margin;mso-height-relative:margin" coordsize="53901,2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">
            <v:shape id="图片 3" o:spid="_x0000_s1057" type="#_x0000_t75" style="position:absolute;width:16884;height:258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" stroked="t" strokecolor="#00b0f0">
              <v:imagedata r:id="rId10" o:title="" cropbottom="15306f" cropright="1366f"/>
              <v:path arrowok="t"/>
              <o:lock v:ext="edit" aspectratio="f"/>
            </v:shape>
            <v:shape id="图片 4" o:spid="_x0000_s1056" type="#_x0000_t75" style="position:absolute;left:19246;width:16663;height:25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" stroked="t" strokecolor="#00b0f0">
              <v:imagedata r:id="rId11" o:title="" cropbottom="27226f"/>
              <v:path arrowok="t"/>
              <o:lock v:ext="edit" aspectratio="f"/>
            </v:shape>
            <v:shape id="图片 5" o:spid="_x0000_s1055" type="#_x0000_t75" style="position:absolute;left:37829;width:16072;height:25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" stroked="t" strokecolor="#00b0f0">
              <v:imagedata r:id="rId12" o:title="" croptop="1f" cropbottom="23051f"/>
              <v:path arrowok="t"/>
              <o:lock v:ext="edit" aspectratio="f"/>
            </v:shape>
            <w10:wrap anchorx="margin"/>
          </v:group>
        </w:pict>
      </w: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2666B8" w:rsidRPr="00666606" w:rsidRDefault="002666B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666606" w:rsidRDefault="00062188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3F6E72" w:rsidRDefault="003F6E72" w:rsidP="001323D8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</w:p>
    <w:p w:rsidR="00062188" w:rsidRPr="001323D8" w:rsidRDefault="00DB34BA" w:rsidP="001323D8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1323D8">
        <w:rPr>
          <w:rFonts w:ascii="Times New Roman" w:eastAsia="仿宋_GB2312" w:hAnsi="Times New Roman" w:hint="eastAsia"/>
          <w:sz w:val="28"/>
          <w:szCs w:val="32"/>
        </w:rPr>
        <w:t>3</w:t>
      </w:r>
      <w:r w:rsidRPr="001323D8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登录账号成功后，点击“加入会议”输入会议号和密码</w:t>
      </w:r>
      <w:r w:rsidR="002D2B94" w:rsidRPr="001323D8">
        <w:rPr>
          <w:rFonts w:ascii="Times New Roman" w:eastAsia="仿宋_GB2312" w:hAnsi="Times New Roman" w:hint="eastAsia"/>
          <w:sz w:val="28"/>
          <w:szCs w:val="32"/>
        </w:rPr>
        <w:t>（将于</w:t>
      </w:r>
      <w:r w:rsidR="002D2B94" w:rsidRPr="001323D8">
        <w:rPr>
          <w:rFonts w:ascii="Times New Roman" w:eastAsia="仿宋_GB2312" w:hAnsi="Times New Roman" w:hint="eastAsia"/>
          <w:sz w:val="28"/>
          <w:szCs w:val="32"/>
        </w:rPr>
        <w:t>20</w:t>
      </w:r>
      <w:r w:rsidR="002D2B94" w:rsidRPr="001323D8">
        <w:rPr>
          <w:rFonts w:ascii="Times New Roman" w:eastAsia="仿宋_GB2312" w:hAnsi="Times New Roman" w:hint="eastAsia"/>
          <w:sz w:val="28"/>
          <w:szCs w:val="32"/>
        </w:rPr>
        <w:t>日</w:t>
      </w:r>
      <w:r w:rsidR="002D2B94" w:rsidRPr="001323D8">
        <w:rPr>
          <w:rFonts w:ascii="Times New Roman" w:eastAsia="仿宋_GB2312" w:hAnsi="Times New Roman" w:hint="eastAsia"/>
          <w:sz w:val="28"/>
          <w:szCs w:val="32"/>
        </w:rPr>
        <w:t>14:00</w:t>
      </w:r>
      <w:r w:rsidR="002D2B94" w:rsidRPr="001323D8">
        <w:rPr>
          <w:rFonts w:ascii="Times New Roman" w:eastAsia="仿宋_GB2312" w:hAnsi="Times New Roman" w:hint="eastAsia"/>
          <w:sz w:val="28"/>
          <w:szCs w:val="32"/>
        </w:rPr>
        <w:t>前通过短信形式发送），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加入会议。</w:t>
      </w:r>
    </w:p>
    <w:p w:rsidR="00500B0E" w:rsidRPr="00666606" w:rsidRDefault="003F0D0C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group id="组合 32" o:spid="_x0000_s1050" style="position:absolute;left:0;text-align:left;margin-left:0;margin-top:15.65pt;width:325.45pt;height:134.65pt;z-index:251676160;mso-position-horizontal:center;mso-position-horizontal-relative:margin;mso-width-relative:margin;mso-height-relative:margin" coordsize="50004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">
            <v:shape id="图片 1" o:spid="_x0000_s1053" type="#_x0000_t75" style="position:absolute;left:17566;width:15779;height:2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" stroked="t" strokecolor="#00b0f0">
              <v:imagedata r:id="rId13" o:title=""/>
              <v:path arrowok="t"/>
              <o:lock v:ext="edit" aspectratio="f"/>
            </v:shape>
            <v:shape id="图片 35" o:spid="_x0000_s1052" type="#_x0000_t75" alt="72dcb77ed346fa3ea4128c54bb24b6c" style="position:absolute;width:16040;height:2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" stroked="t" strokecolor="#00b0f0">
              <v:imagedata r:id="rId14" o:title="72dcb77ed346fa3ea4128c54bb24b6c" croptop="1f" cropbottom="15539f"/>
              <v:path arrowok="t"/>
              <o:lock v:ext="edit" aspectratio="f"/>
            </v:shape>
            <v:shape id="图片 27" o:spid="_x0000_s1051" type="#_x0000_t75" style="position:absolute;left:35011;width:14993;height:24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" stroked="t" strokecolor="#00b0f0">
              <v:imagedata r:id="rId15" o:title="d7dc4b8cdae2bafa8c4b1c418992db2"/>
              <v:path arrowok="t"/>
            </v:shape>
            <w10:wrap anchorx="margin"/>
          </v:group>
        </w:pict>
      </w:r>
    </w:p>
    <w:p w:rsidR="00500B0E" w:rsidRPr="00666606" w:rsidRDefault="00500B0E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145699" w:rsidRPr="00666606" w:rsidRDefault="00145699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145699" w:rsidRPr="00666606" w:rsidRDefault="00145699" w:rsidP="00C82183">
      <w:pPr>
        <w:ind w:firstLineChars="200" w:firstLine="640"/>
        <w:rPr>
          <w:rFonts w:eastAsia="仿宋_GB2312"/>
          <w:sz w:val="32"/>
          <w:szCs w:val="32"/>
        </w:rPr>
      </w:pPr>
    </w:p>
    <w:p w:rsidR="00145699" w:rsidRPr="00666606" w:rsidRDefault="00145699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500B0E" w:rsidRPr="00666606" w:rsidRDefault="00500B0E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62188" w:rsidRPr="001323D8" w:rsidRDefault="00DB34BA" w:rsidP="001323D8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1323D8">
        <w:rPr>
          <w:rFonts w:ascii="Times New Roman" w:eastAsia="仿宋_GB2312" w:hAnsi="Times New Roman" w:hint="eastAsia"/>
          <w:sz w:val="28"/>
          <w:szCs w:val="32"/>
        </w:rPr>
        <w:t>4</w:t>
      </w:r>
      <w:r w:rsidRPr="001323D8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登录会议后关闭麦克风和视频（麦克风和视频图标出现斜杠即为关闭状态）</w:t>
      </w:r>
      <w:r w:rsidR="00647B40" w:rsidRPr="001323D8">
        <w:rPr>
          <w:rFonts w:ascii="Times New Roman" w:eastAsia="仿宋_GB2312" w:hAnsi="Times New Roman" w:hint="eastAsia"/>
          <w:sz w:val="28"/>
          <w:szCs w:val="32"/>
        </w:rPr>
        <w:t>；</w:t>
      </w:r>
      <w:r w:rsidR="00062188" w:rsidRPr="001323D8">
        <w:rPr>
          <w:rFonts w:ascii="Times New Roman" w:eastAsia="仿宋_GB2312" w:hAnsi="Times New Roman" w:hint="eastAsia"/>
          <w:sz w:val="28"/>
          <w:szCs w:val="32"/>
        </w:rPr>
        <w:t>在需要进行线上发言时将麦克风和视频打开进行演讲。</w:t>
      </w:r>
    </w:p>
    <w:p w:rsidR="002666B8" w:rsidRPr="00666606" w:rsidRDefault="003F0D0C" w:rsidP="002666B8">
      <w:pPr>
        <w:pStyle w:val="af2"/>
        <w:spacing w:line="560" w:lineRule="exact"/>
        <w:ind w:left="640"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pict>
          <v:group id="组合 20" o:spid="_x0000_s1047" style="position:absolute;left:0;text-align:left;margin-left:91.2pt;margin-top:9.65pt;width:254.15pt;height:157.7pt;z-index:251670016;mso-position-horizontal-relative:margin;mso-width-relative:margin;mso-height-relative:margin" coordsize="34890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">
            <v:shape id="图片 10" o:spid="_x0000_s1049" type="#_x0000_t75" style="position:absolute;left:19370;top:120;width:15520;height:24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">
              <v:imagedata r:id="rId16" o:title="" cropright="2545f"/>
              <v:path arrowok="t"/>
              <o:lock v:ext="edit" aspectratio="f"/>
            </v:shape>
            <v:shape id="图片 29" o:spid="_x0000_s1048" type="#_x0000_t75" alt="3c5a7a4b46d94126a7cc50f0920ba86" style="position:absolute;width:16478;height:244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">
              <v:imagedata r:id="rId17" o:title="3c5a7a4b46d94126a7cc50f0920ba86"/>
              <v:path arrowok="t"/>
              <o:lock v:ext="edit" aspectratio="f"/>
            </v:shape>
            <w10:wrap anchorx="margin"/>
          </v:group>
        </w:pict>
      </w:r>
    </w:p>
    <w:p w:rsidR="00C3366B" w:rsidRPr="00666606" w:rsidRDefault="00C3366B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C3366B" w:rsidRPr="00666606" w:rsidRDefault="00C3366B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C3366B" w:rsidRPr="00666606" w:rsidRDefault="00C3366B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C3366B" w:rsidRPr="00666606" w:rsidRDefault="00C3366B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C3366B" w:rsidRPr="00666606" w:rsidRDefault="00C3366B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3F6E72" w:rsidRDefault="00062188" w:rsidP="00971A97">
      <w:pPr>
        <w:pStyle w:val="af2"/>
        <w:spacing w:before="240" w:line="400" w:lineRule="exact"/>
        <w:ind w:firstLine="560"/>
        <w:rPr>
          <w:rFonts w:ascii="Times New Roman" w:eastAsia="黑体" w:hAnsi="Times New Roman"/>
          <w:sz w:val="28"/>
          <w:szCs w:val="28"/>
        </w:rPr>
      </w:pPr>
      <w:r w:rsidRPr="003F6E72">
        <w:rPr>
          <w:rFonts w:ascii="Times New Roman" w:eastAsia="黑体" w:hAnsi="Times New Roman" w:hint="eastAsia"/>
          <w:sz w:val="28"/>
          <w:szCs w:val="28"/>
        </w:rPr>
        <w:t>二、电脑端</w:t>
      </w:r>
    </w:p>
    <w:p w:rsidR="00062188" w:rsidRPr="003F6E72" w:rsidRDefault="00DB34BA" w:rsidP="003F6E72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28"/>
        </w:rPr>
      </w:pPr>
      <w:r w:rsidRPr="003F6E72">
        <w:rPr>
          <w:rFonts w:ascii="Times New Roman" w:eastAsia="仿宋_GB2312" w:hAnsi="Times New Roman" w:hint="eastAsia"/>
          <w:sz w:val="28"/>
          <w:szCs w:val="28"/>
        </w:rPr>
        <w:t>1</w:t>
      </w:r>
      <w:r w:rsidRPr="003F6E72">
        <w:rPr>
          <w:rFonts w:ascii="Times New Roman" w:eastAsia="仿宋_GB2312" w:hAnsi="Times New Roman"/>
          <w:sz w:val="28"/>
          <w:szCs w:val="28"/>
        </w:rPr>
        <w:t xml:space="preserve">. </w:t>
      </w:r>
      <w:r w:rsidR="00062188" w:rsidRPr="003F6E72">
        <w:rPr>
          <w:rFonts w:ascii="Times New Roman" w:eastAsia="仿宋_GB2312" w:hAnsi="Times New Roman" w:hint="eastAsia"/>
          <w:sz w:val="28"/>
          <w:szCs w:val="28"/>
        </w:rPr>
        <w:t>进入腾讯会议官网，点击下载中心下载并安装客户端。</w:t>
      </w:r>
    </w:p>
    <w:p w:rsidR="00616F67" w:rsidRPr="00666606" w:rsidRDefault="00062188" w:rsidP="003F6E72">
      <w:pPr>
        <w:pStyle w:val="af2"/>
        <w:spacing w:line="400" w:lineRule="exact"/>
        <w:ind w:firstLine="560"/>
        <w:rPr>
          <w:rFonts w:ascii="Times New Roman" w:eastAsia="仿宋_GB2312" w:hAnsi="Times New Roman"/>
          <w:sz w:val="32"/>
          <w:szCs w:val="32"/>
        </w:rPr>
      </w:pPr>
      <w:r w:rsidRPr="003F6E72">
        <w:rPr>
          <w:rFonts w:ascii="Times New Roman" w:eastAsia="仿宋_GB2312" w:hAnsi="Times New Roman" w:hint="eastAsia"/>
          <w:sz w:val="28"/>
          <w:szCs w:val="28"/>
        </w:rPr>
        <w:t>（</w:t>
      </w:r>
      <w:hyperlink r:id="rId18" w:history="1">
        <w:r w:rsidRPr="003F6E72">
          <w:rPr>
            <w:rStyle w:val="a5"/>
            <w:rFonts w:ascii="Times New Roman" w:eastAsia="仿宋_GB2312" w:hAnsi="Times New Roman" w:hint="eastAsia"/>
            <w:color w:val="00B0F0"/>
            <w:sz w:val="28"/>
            <w:szCs w:val="28"/>
          </w:rPr>
          <w:t>https://meeting.tencent.com/</w:t>
        </w:r>
      </w:hyperlink>
      <w:r w:rsidRPr="003F6E72">
        <w:rPr>
          <w:rFonts w:ascii="Times New Roman" w:eastAsia="仿宋_GB2312" w:hAnsi="Times New Roman" w:hint="eastAsia"/>
          <w:sz w:val="28"/>
          <w:szCs w:val="28"/>
        </w:rPr>
        <w:t>）</w:t>
      </w:r>
      <w:r w:rsidR="00616F67" w:rsidRPr="00666606"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6</wp:posOffset>
            </wp:positionV>
            <wp:extent cx="4059936" cy="1773936"/>
            <wp:effectExtent l="0" t="0" r="0" b="0"/>
            <wp:wrapNone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5993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F67" w:rsidRPr="00666606" w:rsidRDefault="00616F67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616F67" w:rsidRPr="00666606" w:rsidRDefault="00616F67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616F67" w:rsidRPr="00666606" w:rsidRDefault="00616F67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616F67" w:rsidRPr="00666606" w:rsidRDefault="00616F67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736E9C" w:rsidRPr="00666606" w:rsidRDefault="00736E9C" w:rsidP="00F36004">
      <w:pPr>
        <w:pStyle w:val="af2"/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</w:p>
    <w:p w:rsidR="00062188" w:rsidRPr="003F6E72" w:rsidRDefault="00DB34BA" w:rsidP="003F6E72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3F6E72">
        <w:rPr>
          <w:rFonts w:ascii="Times New Roman" w:eastAsia="仿宋_GB2312" w:hAnsi="Times New Roman" w:hint="eastAsia"/>
          <w:sz w:val="28"/>
          <w:szCs w:val="32"/>
        </w:rPr>
        <w:t>2</w:t>
      </w:r>
      <w:r w:rsidRPr="003F6E72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3F6E72">
        <w:rPr>
          <w:rFonts w:ascii="Times New Roman" w:eastAsia="仿宋_GB2312" w:hAnsi="Times New Roman" w:hint="eastAsia"/>
          <w:sz w:val="28"/>
          <w:szCs w:val="32"/>
        </w:rPr>
        <w:t>安装腾讯会议客户端后，点击</w:t>
      </w:r>
      <w:r w:rsidR="000D5332" w:rsidRPr="003F6E72">
        <w:rPr>
          <w:rFonts w:ascii="Times New Roman" w:eastAsia="仿宋_GB2312" w:hAnsi="Times New Roman" w:hint="eastAsia"/>
          <w:sz w:val="28"/>
          <w:szCs w:val="32"/>
        </w:rPr>
        <w:t>微信</w:t>
      </w:r>
      <w:r w:rsidR="007C79BA" w:rsidRPr="003F6E72">
        <w:rPr>
          <w:rFonts w:ascii="Times New Roman" w:eastAsia="仿宋_GB2312" w:hAnsi="Times New Roman" w:hint="eastAsia"/>
          <w:sz w:val="28"/>
          <w:szCs w:val="32"/>
        </w:rPr>
        <w:t>/</w:t>
      </w:r>
      <w:r w:rsidR="007C79BA" w:rsidRPr="003F6E72">
        <w:rPr>
          <w:rFonts w:ascii="Times New Roman" w:eastAsia="仿宋_GB2312" w:hAnsi="Times New Roman" w:hint="eastAsia"/>
          <w:sz w:val="28"/>
          <w:szCs w:val="32"/>
        </w:rPr>
        <w:t>手机</w:t>
      </w:r>
      <w:r w:rsidR="00062188" w:rsidRPr="003F6E72">
        <w:rPr>
          <w:rFonts w:ascii="Times New Roman" w:eastAsia="仿宋_GB2312" w:hAnsi="Times New Roman" w:hint="eastAsia"/>
          <w:sz w:val="28"/>
          <w:szCs w:val="32"/>
        </w:rPr>
        <w:t>登录账号。账号登录方法与手机端一致，可采取账号密码或验证码方式登录。</w:t>
      </w:r>
    </w:p>
    <w:p w:rsidR="00736E9C" w:rsidRPr="00666606" w:rsidRDefault="003F0D0C" w:rsidP="003F6E72">
      <w:pPr>
        <w:spacing w:before="240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group id="组合 38" o:spid="_x0000_s1044" style="position:absolute;left:0;text-align:left;margin-left:107.05pt;margin-top:7pt;width:201.6pt;height:143.3pt;z-index:251673088;mso-width-relative:margin;mso-height-relative:margin" coordsize="30245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">
            <v:shape id="图片 26" o:spid="_x0000_s1046" type="#_x0000_t75" style="position:absolute;width:13696;height:27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" stroked="t" strokecolor="#00b0f0">
              <v:imagedata r:id="rId20" o:title="7ddcd9baee63976801435775e438e7d" cropright="40999f"/>
              <v:path arrowok="t"/>
            </v:shape>
            <v:shape id="图片 37" o:spid="_x0000_s1045" type="#_x0000_t75" style="position:absolute;left:14084;width:16161;height:27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" stroked="t" strokecolor="#00b0f0">
              <v:imagedata r:id="rId21" o:title="9e699c80949591b28c7c53795c05b70" croptop="954f" cropbottom="1589f" cropleft="2410f" cropright="1813f"/>
              <v:path arrowok="t"/>
            </v:shape>
          </v:group>
        </w:pict>
      </w:r>
    </w:p>
    <w:p w:rsidR="00736E9C" w:rsidRPr="00666606" w:rsidRDefault="00736E9C" w:rsidP="004569B4">
      <w:pPr>
        <w:pStyle w:val="af2"/>
        <w:spacing w:before="240"/>
        <w:ind w:left="641"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6F78BC" w:rsidRPr="00666606" w:rsidRDefault="006F78BC" w:rsidP="00736E9C">
      <w:pPr>
        <w:pStyle w:val="af2"/>
        <w:spacing w:before="240" w:line="560" w:lineRule="exact"/>
        <w:ind w:left="640"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736E9C" w:rsidRDefault="00736E9C" w:rsidP="00736E9C">
      <w:pPr>
        <w:pStyle w:val="af2"/>
        <w:spacing w:before="240" w:line="560" w:lineRule="exact"/>
        <w:ind w:left="640" w:firstLineChars="0" w:firstLine="0"/>
        <w:rPr>
          <w:rFonts w:ascii="Times New Roman" w:eastAsia="仿宋_GB2312" w:hAnsi="Times New Roman"/>
          <w:sz w:val="32"/>
          <w:szCs w:val="32"/>
        </w:rPr>
      </w:pPr>
    </w:p>
    <w:p w:rsidR="005B4F88" w:rsidRPr="003F6E72" w:rsidRDefault="00DB34BA" w:rsidP="003F6E72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3F6E72">
        <w:rPr>
          <w:rFonts w:ascii="Times New Roman" w:eastAsia="仿宋_GB2312" w:hAnsi="Times New Roman" w:hint="eastAsia"/>
          <w:sz w:val="28"/>
          <w:szCs w:val="32"/>
        </w:rPr>
        <w:t>3</w:t>
      </w:r>
      <w:r w:rsidRPr="003F6E72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3F6E72">
        <w:rPr>
          <w:rFonts w:ascii="Times New Roman" w:eastAsia="仿宋_GB2312" w:hAnsi="Times New Roman" w:hint="eastAsia"/>
          <w:sz w:val="28"/>
          <w:szCs w:val="32"/>
        </w:rPr>
        <w:t>登录账号成功后，点击“加入会议”输入会议号和密码</w:t>
      </w:r>
      <w:r w:rsidR="00577DB9" w:rsidRPr="003F6E72">
        <w:rPr>
          <w:rFonts w:ascii="Times New Roman" w:eastAsia="仿宋_GB2312" w:hAnsi="Times New Roman" w:hint="eastAsia"/>
          <w:sz w:val="28"/>
          <w:szCs w:val="32"/>
        </w:rPr>
        <w:t>（将于</w:t>
      </w:r>
      <w:r w:rsidR="00577DB9" w:rsidRPr="003F6E72">
        <w:rPr>
          <w:rFonts w:ascii="Times New Roman" w:eastAsia="仿宋_GB2312" w:hAnsi="Times New Roman" w:hint="eastAsia"/>
          <w:sz w:val="28"/>
          <w:szCs w:val="32"/>
        </w:rPr>
        <w:t>20</w:t>
      </w:r>
      <w:r w:rsidR="00577DB9" w:rsidRPr="003F6E72">
        <w:rPr>
          <w:rFonts w:ascii="Times New Roman" w:eastAsia="仿宋_GB2312" w:hAnsi="Times New Roman" w:hint="eastAsia"/>
          <w:sz w:val="28"/>
          <w:szCs w:val="32"/>
        </w:rPr>
        <w:t>日</w:t>
      </w:r>
      <w:r w:rsidR="00577DB9" w:rsidRPr="003F6E72">
        <w:rPr>
          <w:rFonts w:ascii="Times New Roman" w:eastAsia="仿宋_GB2312" w:hAnsi="Times New Roman" w:hint="eastAsia"/>
          <w:sz w:val="28"/>
          <w:szCs w:val="32"/>
        </w:rPr>
        <w:t>14:00</w:t>
      </w:r>
      <w:r w:rsidR="00577DB9" w:rsidRPr="003F6E72">
        <w:rPr>
          <w:rFonts w:ascii="Times New Roman" w:eastAsia="仿宋_GB2312" w:hAnsi="Times New Roman" w:hint="eastAsia"/>
          <w:sz w:val="28"/>
          <w:szCs w:val="32"/>
        </w:rPr>
        <w:t>前通过短信形式发送），</w:t>
      </w:r>
      <w:r w:rsidR="00062188" w:rsidRPr="003F6E72">
        <w:rPr>
          <w:rFonts w:ascii="Times New Roman" w:eastAsia="仿宋_GB2312" w:hAnsi="Times New Roman" w:hint="eastAsia"/>
          <w:sz w:val="28"/>
          <w:szCs w:val="32"/>
        </w:rPr>
        <w:t>加入会议。</w:t>
      </w:r>
    </w:p>
    <w:p w:rsidR="005B4F88" w:rsidRDefault="003F0D0C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pict>
          <v:group id="组合 33" o:spid="_x0000_s1039" style="position:absolute;left:0;text-align:left;margin-left:59.55pt;margin-top:17.3pt;width:321.85pt;height:135.35pt;z-index:251677184;mso-width-relative:margin;mso-height-relative:margin" coordsize="48847,25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">
            <v:group id="组合 23" o:spid="_x0000_s1041" style="position:absolute;width:31515;height:25374" coordsize="31515,2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图片 36" o:spid="_x0000_s1043" type="#_x0000_t75" alt="72dcb77ed346fa3ea4128c54bb24b6c" style="position:absolute;width:14547;height:25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" stroked="t" strokecolor="#00b0f0">
                <v:imagedata r:id="rId22" o:title="72dcb77ed346fa3ea4128c54bb24b6c" cropbottom="7657f"/>
                <v:path arrowok="t"/>
                <o:lock v:ext="edit" aspectratio="f"/>
              </v:shape>
              <v:shape id="图片 2" o:spid="_x0000_s1042" type="#_x0000_t75" style="position:absolute;left:17564;width:13951;height:25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" stroked="t" strokecolor="#00b0f0">
                <v:imagedata r:id="rId23" o:title=""/>
                <v:path arrowok="t"/>
                <o:lock v:ext="edit" aspectratio="f"/>
              </v:shape>
            </v:group>
            <v:shape id="图片 31" o:spid="_x0000_s1040" type="#_x0000_t75" style="position:absolute;left:33855;width:14992;height:24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" stroked="t" strokecolor="#00b0f0">
              <v:imagedata r:id="rId24" o:title="d7dc4b8cdae2bafa8c4b1c418992db2"/>
              <v:path arrowok="t"/>
            </v:shape>
          </v:group>
        </w:pict>
      </w:r>
    </w:p>
    <w:p w:rsidR="003F6E72" w:rsidRDefault="003F6E72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F6E72" w:rsidRDefault="003F6E72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F6E72" w:rsidRDefault="003F6E72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F6E72" w:rsidRDefault="003F6E72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71A97" w:rsidRPr="00666606" w:rsidRDefault="00971A97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971A97" w:rsidRDefault="00DB34BA" w:rsidP="00971A97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  <w:r w:rsidRPr="003F6E72">
        <w:rPr>
          <w:rFonts w:ascii="Times New Roman" w:eastAsia="仿宋_GB2312" w:hAnsi="Times New Roman" w:hint="eastAsia"/>
          <w:sz w:val="28"/>
          <w:szCs w:val="32"/>
        </w:rPr>
        <w:t>4</w:t>
      </w:r>
      <w:r w:rsidRPr="003F6E72">
        <w:rPr>
          <w:rFonts w:ascii="Times New Roman" w:eastAsia="仿宋_GB2312" w:hAnsi="Times New Roman"/>
          <w:sz w:val="28"/>
          <w:szCs w:val="32"/>
        </w:rPr>
        <w:t xml:space="preserve">. </w:t>
      </w:r>
      <w:r w:rsidR="00062188" w:rsidRPr="003F6E72">
        <w:rPr>
          <w:rFonts w:ascii="Times New Roman" w:eastAsia="仿宋_GB2312" w:hAnsi="Times New Roman" w:hint="eastAsia"/>
          <w:sz w:val="28"/>
          <w:szCs w:val="32"/>
        </w:rPr>
        <w:t>进入会议后点击“使用电脑音频”</w:t>
      </w:r>
      <w:r w:rsidR="00971A97">
        <w:rPr>
          <w:rFonts w:ascii="Times New Roman" w:eastAsia="仿宋_GB2312" w:hAnsi="Times New Roman" w:hint="eastAsia"/>
          <w:sz w:val="28"/>
          <w:szCs w:val="32"/>
        </w:rPr>
        <w:t>，</w:t>
      </w:r>
      <w:r w:rsidR="00971A97" w:rsidRPr="003F6E72">
        <w:rPr>
          <w:rFonts w:ascii="Times New Roman" w:eastAsia="仿宋_GB2312" w:hAnsi="Times New Roman" w:hint="eastAsia"/>
          <w:sz w:val="28"/>
          <w:szCs w:val="32"/>
        </w:rPr>
        <w:t>登录会议后关闭麦克风和视频（麦克风和视频图标出现斜杠即为关闭状态）；在需要进行线上发言时将麦克风和视频打开进行演讲。</w:t>
      </w:r>
    </w:p>
    <w:p w:rsidR="00971A97" w:rsidRDefault="00971A97" w:rsidP="00971A97">
      <w:pPr>
        <w:pStyle w:val="af2"/>
        <w:spacing w:line="400" w:lineRule="exact"/>
        <w:ind w:firstLine="640"/>
        <w:rPr>
          <w:rFonts w:ascii="Times New Roman" w:eastAsia="仿宋_GB2312" w:hAnsi="Times New Roman"/>
          <w:sz w:val="28"/>
          <w:szCs w:val="32"/>
        </w:rPr>
      </w:pPr>
      <w:r w:rsidRPr="00666606">
        <w:rPr>
          <w:rFonts w:ascii="Times New Roman" w:eastAsia="仿宋_GB2312" w:hAnsi="Times New Roman" w:hint="eastAsia"/>
          <w:noProof/>
          <w:sz w:val="32"/>
          <w:szCs w:val="3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804160</wp:posOffset>
            </wp:positionH>
            <wp:positionV relativeFrom="paragraph">
              <wp:posOffset>131064</wp:posOffset>
            </wp:positionV>
            <wp:extent cx="2953385" cy="1956435"/>
            <wp:effectExtent l="0" t="0" r="0" b="5715"/>
            <wp:wrapNone/>
            <wp:docPr id="1042" name="图片 31" descr="6e0ea457da1904a28f4f75d36d571c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96"/>
                    <a:stretch/>
                  </pic:blipFill>
                  <pic:spPr bwMode="auto">
                    <a:xfrm>
                      <a:off x="0" y="0"/>
                      <a:ext cx="2953385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6606">
        <w:rPr>
          <w:rFonts w:eastAsia="仿宋_GB2312" w:hint="eastAsia"/>
          <w:noProof/>
          <w:sz w:val="32"/>
          <w:szCs w:val="32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margin">
              <wp:posOffset>-77724</wp:posOffset>
            </wp:positionH>
            <wp:positionV relativeFrom="paragraph">
              <wp:posOffset>135509</wp:posOffset>
            </wp:positionV>
            <wp:extent cx="2743200" cy="2002536"/>
            <wp:effectExtent l="0" t="0" r="0" b="0"/>
            <wp:wrapNone/>
            <wp:docPr id="1041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4"/>
                    <pic:cNvPicPr/>
                  </pic:nvPicPr>
                  <pic:blipFill>
                    <a:blip r:embed="rId26" cstate="print"/>
                    <a:srcRect t="1615"/>
                    <a:stretch/>
                  </pic:blipFill>
                  <pic:spPr>
                    <a:xfrm>
                      <a:off x="0" y="0"/>
                      <a:ext cx="2743200" cy="20025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A97" w:rsidRDefault="00971A97" w:rsidP="00971A97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</w:p>
    <w:p w:rsidR="00971A97" w:rsidRDefault="00971A97" w:rsidP="00971A97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</w:p>
    <w:p w:rsidR="00971A97" w:rsidRPr="003F6E72" w:rsidRDefault="00971A97" w:rsidP="00971A97">
      <w:pPr>
        <w:pStyle w:val="af2"/>
        <w:spacing w:line="400" w:lineRule="exact"/>
        <w:ind w:firstLine="560"/>
        <w:rPr>
          <w:rFonts w:ascii="Times New Roman" w:eastAsia="仿宋_GB2312" w:hAnsi="Times New Roman"/>
          <w:sz w:val="28"/>
          <w:szCs w:val="32"/>
        </w:rPr>
      </w:pPr>
    </w:p>
    <w:p w:rsidR="00062188" w:rsidRPr="00971A97" w:rsidRDefault="00062188" w:rsidP="00DB34BA">
      <w:pPr>
        <w:pStyle w:val="af2"/>
        <w:spacing w:line="540" w:lineRule="exact"/>
        <w:ind w:firstLine="560"/>
        <w:rPr>
          <w:rFonts w:ascii="Times New Roman" w:eastAsia="仿宋_GB2312" w:hAnsi="Times New Roman"/>
          <w:sz w:val="28"/>
          <w:szCs w:val="32"/>
        </w:rPr>
      </w:pPr>
    </w:p>
    <w:p w:rsidR="00062188" w:rsidRPr="00666606" w:rsidRDefault="00062188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062188" w:rsidRPr="00666606" w:rsidRDefault="00062188" w:rsidP="00F360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0" w:name="_GoBack"/>
      <w:bookmarkEnd w:id="0"/>
    </w:p>
    <w:sectPr w:rsidR="00062188" w:rsidRPr="00666606" w:rsidSect="00B731C2">
      <w:footerReference w:type="even" r:id="rId27"/>
      <w:footerReference w:type="default" r:id="rId28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3F0D0C">
      <w:rPr>
        <w:rStyle w:val="af"/>
        <w:noProof/>
        <w:sz w:val="28"/>
        <w:szCs w:val="28"/>
      </w:rPr>
      <w:t>1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0D0C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7FD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5A9"/>
    <w:rsid w:val="00BF62DF"/>
    <w:rsid w:val="00C00F1C"/>
    <w:rsid w:val="00C01D69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A702A14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eting.tencent.com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85B4-C108-4432-8CD7-E6418B9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45</TotalTime>
  <Pages>3</Pages>
  <Words>92</Words>
  <Characters>525</Characters>
  <Application>Microsoft Office Word</Application>
  <DocSecurity>0</DocSecurity>
  <Lines>4</Lines>
  <Paragraphs>1</Paragraphs>
  <ScaleCrop>false</ScaleCrop>
  <Company>番茄花园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37</cp:revision>
  <cp:lastPrinted>2023-02-07T04:45:00Z</cp:lastPrinted>
  <dcterms:created xsi:type="dcterms:W3CDTF">2023-02-02T17:52:00Z</dcterms:created>
  <dcterms:modified xsi:type="dcterms:W3CDTF">2023-02-07T05:02:00Z</dcterms:modified>
</cp:coreProperties>
</file>